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77777777" w:rsidR="00173EAE" w:rsidRDefault="001866F0"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28C82E5B" w:rsidR="00104598" w:rsidRPr="00AE1790" w:rsidRDefault="001866F0"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8F525C">
        <w:rPr>
          <w:b/>
          <w:bCs/>
        </w:rPr>
        <w:t>6</w:t>
      </w:r>
      <w:r w:rsidR="0056294C" w:rsidRPr="0056294C">
        <w:rPr>
          <w:b/>
          <w:bCs/>
        </w:rPr>
        <w:t>-</w:t>
      </w:r>
      <w:r w:rsidR="005774C3" w:rsidRPr="005774C3">
        <w:rPr>
          <w:b/>
          <w:bCs/>
          <w:highlight w:val="yellow"/>
        </w:rPr>
        <w:t>______</w:t>
      </w:r>
    </w:p>
    <w:bookmarkEnd w:id="0"/>
    <w:p w14:paraId="5C6ABECB" w14:textId="77777777" w:rsidR="00805E0C" w:rsidRPr="00AE1790" w:rsidRDefault="001866F0"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Pr="00AE1790">
        <w:rPr>
          <w:i/>
          <w:iCs/>
          <w:sz w:val="22"/>
          <w:szCs w:val="22"/>
        </w:rPr>
        <w:t>Līguma parakstīšanas datums ir pēdējā pievienotā</w:t>
      </w:r>
    </w:p>
    <w:p w14:paraId="06265421" w14:textId="77777777" w:rsidR="00805E0C" w:rsidRPr="00AE1790" w:rsidRDefault="001866F0"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1866F0"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2C4010DC" w:rsidR="00167A94" w:rsidRPr="00C7071F" w:rsidRDefault="001866F0"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Pr="00C7071F">
        <w:rPr>
          <w:sz w:val="22"/>
          <w:szCs w:val="22"/>
        </w:rPr>
        <w:t>(turpmāk</w:t>
      </w:r>
      <w:r w:rsidR="00D70FB4" w:rsidRPr="00C7071F">
        <w:rPr>
          <w:sz w:val="22"/>
          <w:szCs w:val="22"/>
        </w:rPr>
        <w:t xml:space="preserve"> </w:t>
      </w:r>
      <w:r w:rsidRPr="00C7071F">
        <w:rPr>
          <w:sz w:val="22"/>
          <w:szCs w:val="22"/>
        </w:rPr>
        <w:t>-</w:t>
      </w:r>
      <w:r w:rsidR="00D70FB4" w:rsidRPr="00C7071F">
        <w:rPr>
          <w:sz w:val="22"/>
          <w:szCs w:val="22"/>
        </w:rPr>
        <w:t xml:space="preserve"> </w:t>
      </w:r>
      <w:r w:rsidRPr="00E33406">
        <w:rPr>
          <w:sz w:val="22"/>
          <w:szCs w:val="22"/>
        </w:rPr>
        <w:t>Ierosinātājs)</w:t>
      </w:r>
      <w:r w:rsidR="0023016E" w:rsidRPr="00E33406">
        <w:rPr>
          <w:sz w:val="22"/>
          <w:szCs w:val="22"/>
        </w:rPr>
        <w:t xml:space="preserve">, </w:t>
      </w:r>
      <w:r w:rsidRPr="00E33406">
        <w:rPr>
          <w:sz w:val="22"/>
          <w:szCs w:val="22"/>
        </w:rPr>
        <w:t xml:space="preserve">no </w:t>
      </w:r>
      <w:r w:rsidR="00B9374B" w:rsidRPr="00E33406">
        <w:rPr>
          <w:sz w:val="22"/>
          <w:szCs w:val="22"/>
        </w:rPr>
        <w:t>otras</w:t>
      </w:r>
      <w:r w:rsidRPr="00C7071F">
        <w:rPr>
          <w:sz w:val="22"/>
          <w:szCs w:val="22"/>
        </w:rPr>
        <w:t xml:space="preserve"> puses,</w:t>
      </w:r>
      <w:r w:rsidR="008021BD" w:rsidRPr="00C7071F">
        <w:rPr>
          <w:sz w:val="22"/>
          <w:szCs w:val="22"/>
        </w:rPr>
        <w:t xml:space="preserve"> un</w:t>
      </w:r>
    </w:p>
    <w:p w14:paraId="2C979CA6" w14:textId="5796C7DA" w:rsidR="00D70FB4" w:rsidRPr="00C7071F" w:rsidRDefault="001866F0"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Pr="00C7071F">
        <w:rPr>
          <w:sz w:val="22"/>
          <w:szCs w:val="22"/>
        </w:rPr>
        <w:t>no trešās puses,</w:t>
      </w:r>
    </w:p>
    <w:p w14:paraId="4F614639" w14:textId="77777777" w:rsidR="008779DD" w:rsidRPr="00C7071F" w:rsidRDefault="001866F0"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p>
    <w:p w14:paraId="61CFE234" w14:textId="77777777" w:rsidR="008779DD" w:rsidRPr="00C7071F" w:rsidRDefault="001866F0"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p>
    <w:p w14:paraId="7F25DB80" w14:textId="77777777" w:rsidR="00432421" w:rsidRPr="00C7071F" w:rsidRDefault="001866F0" w:rsidP="00433F71">
      <w:pPr>
        <w:numPr>
          <w:ilvl w:val="0"/>
          <w:numId w:val="3"/>
        </w:numPr>
        <w:ind w:right="-1"/>
        <w:jc w:val="both"/>
        <w:rPr>
          <w:sz w:val="22"/>
          <w:szCs w:val="22"/>
        </w:rPr>
      </w:pPr>
      <w:r w:rsidRPr="00C7071F">
        <w:rPr>
          <w:sz w:val="22"/>
          <w:szCs w:val="22"/>
        </w:rPr>
        <w:t xml:space="preserve">Ministru kabineta 14.10.2014. noteikumu Nr. 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25CA38B6" w:rsidR="008779DD" w:rsidRPr="00C7071F" w:rsidRDefault="001866F0"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8F525C">
        <w:rPr>
          <w:sz w:val="22"/>
          <w:szCs w:val="22"/>
        </w:rPr>
        <w:t>6</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1866F0"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1866F0"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6735CC52" w:rsidR="009F1186" w:rsidRPr="00AE1790" w:rsidRDefault="001866F0"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Pr="00C7071F">
        <w:rPr>
          <w:sz w:val="22"/>
          <w:szCs w:val="22"/>
        </w:rPr>
        <w:t xml:space="preserve"> </w:t>
      </w:r>
      <w:r w:rsidR="008F525C" w:rsidRPr="008F525C">
        <w:rPr>
          <w:b/>
          <w:bCs/>
          <w:sz w:val="22"/>
          <w:szCs w:val="22"/>
        </w:rPr>
        <w:t xml:space="preserve">zemes vienībām Zaļo vārnu ielā 3 (kadastra apzīmējums 8052 007 0549), </w:t>
      </w:r>
      <w:proofErr w:type="spellStart"/>
      <w:r w:rsidR="008F525C" w:rsidRPr="008F525C">
        <w:rPr>
          <w:b/>
          <w:bCs/>
          <w:sz w:val="22"/>
          <w:szCs w:val="22"/>
        </w:rPr>
        <w:t>Kalngalē</w:t>
      </w:r>
      <w:proofErr w:type="spellEnd"/>
      <w:r w:rsidR="008F525C" w:rsidRPr="008F525C">
        <w:rPr>
          <w:b/>
          <w:bCs/>
          <w:sz w:val="22"/>
          <w:szCs w:val="22"/>
        </w:rPr>
        <w:t xml:space="preserve">, Carnikavas pag., Ādažu nov. un Zaļo vārnu ielā 4 (kadastra apzīmējums 8052 007 0578, </w:t>
      </w:r>
      <w:proofErr w:type="spellStart"/>
      <w:r w:rsidR="008F525C" w:rsidRPr="008F525C">
        <w:rPr>
          <w:b/>
          <w:bCs/>
          <w:sz w:val="22"/>
          <w:szCs w:val="22"/>
        </w:rPr>
        <w:t>Kalngalē</w:t>
      </w:r>
      <w:proofErr w:type="spellEnd"/>
      <w:r w:rsidR="008F525C" w:rsidRPr="008F525C">
        <w:rPr>
          <w:b/>
          <w:bCs/>
          <w:sz w:val="22"/>
          <w:szCs w:val="22"/>
        </w:rPr>
        <w:t xml:space="preserve">, Carnikavas pag., Ādažu nov.  </w:t>
      </w:r>
      <w:r w:rsidRPr="00C7071F">
        <w:rPr>
          <w:sz w:val="22"/>
          <w:szCs w:val="22"/>
        </w:rPr>
        <w:t xml:space="preserve">(turpmāk – </w:t>
      </w:r>
      <w:r w:rsidR="00906678" w:rsidRPr="00C7071F">
        <w:rPr>
          <w:sz w:val="22"/>
          <w:szCs w:val="22"/>
        </w:rPr>
        <w:t>Detālplānojums</w:t>
      </w:r>
      <w:r w:rsidRPr="00C7071F">
        <w:rPr>
          <w:sz w:val="22"/>
          <w:szCs w:val="22"/>
        </w:rPr>
        <w:t>)</w:t>
      </w:r>
      <w:r w:rsidR="00902F28" w:rsidRPr="00C7071F">
        <w:rPr>
          <w:sz w:val="22"/>
          <w:szCs w:val="22"/>
        </w:rPr>
        <w:t xml:space="preserve"> </w:t>
      </w:r>
      <w:bookmarkStart w:id="1" w:name="_Hlk143074454"/>
      <w:r w:rsidRPr="00C7071F">
        <w:rPr>
          <w:sz w:val="22"/>
          <w:szCs w:val="22"/>
        </w:rPr>
        <w:t xml:space="preserve">atbilstoši </w:t>
      </w:r>
      <w:r w:rsidR="00906678" w:rsidRPr="00C7071F">
        <w:rPr>
          <w:sz w:val="22"/>
          <w:szCs w:val="22"/>
        </w:rPr>
        <w:t xml:space="preserve">spēkā esošo </w:t>
      </w:r>
      <w:r w:rsidRPr="00C7071F">
        <w:rPr>
          <w:sz w:val="22"/>
          <w:szCs w:val="22"/>
        </w:rPr>
        <w:t>normatīvo aktu prasībām</w:t>
      </w:r>
      <w:r w:rsidR="00C721C1" w:rsidRPr="00C7071F">
        <w:rPr>
          <w:sz w:val="22"/>
          <w:szCs w:val="22"/>
        </w:rPr>
        <w:t>,</w:t>
      </w:r>
      <w:r w:rsidRPr="00C7071F">
        <w:rPr>
          <w:sz w:val="22"/>
          <w:szCs w:val="22"/>
        </w:rPr>
        <w:t xml:space="preserve"> Līguma noteikumiem</w:t>
      </w:r>
      <w:r w:rsidR="000B653F">
        <w:rPr>
          <w:sz w:val="22"/>
          <w:szCs w:val="22"/>
        </w:rPr>
        <w:t>,</w:t>
      </w:r>
      <w:r w:rsidR="00C721C1" w:rsidRPr="00C7071F">
        <w:rPr>
          <w:sz w:val="22"/>
          <w:szCs w:val="22"/>
        </w:rPr>
        <w:t xml:space="preserve">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000B653F">
        <w:rPr>
          <w:sz w:val="22"/>
          <w:szCs w:val="22"/>
        </w:rPr>
        <w:t xml:space="preserve">1.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0B653F">
        <w:rPr>
          <w:sz w:val="22"/>
          <w:szCs w:val="22"/>
        </w:rPr>
        <w:t xml:space="preserve"> un Detālplānojuma teritorijas robežai (2. pielikumā)</w:t>
      </w:r>
      <w:r w:rsidRPr="00AE1790">
        <w:rPr>
          <w:sz w:val="22"/>
          <w:szCs w:val="22"/>
        </w:rPr>
        <w:t>.</w:t>
      </w:r>
    </w:p>
    <w:p w14:paraId="0975D89C" w14:textId="18104C2B" w:rsidR="009F1186" w:rsidRPr="00AE1790" w:rsidRDefault="001866F0"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1866F0"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1866F0"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1866F0"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1866F0"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01A815D5" w:rsidR="0058774D" w:rsidRPr="00C7071F" w:rsidRDefault="001866F0"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 xml:space="preserve">izstrādes vadību un koordinēšanu.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Pr="00C7071F">
        <w:rPr>
          <w:sz w:val="22"/>
          <w:szCs w:val="22"/>
        </w:rPr>
        <w:t>apstiprināt</w:t>
      </w:r>
      <w:r w:rsidR="00AD2966" w:rsidRPr="00C7071F">
        <w:rPr>
          <w:sz w:val="22"/>
          <w:szCs w:val="22"/>
        </w:rPr>
        <w:t>s</w:t>
      </w:r>
      <w:r w:rsidRPr="00C7071F">
        <w:rPr>
          <w:sz w:val="22"/>
          <w:szCs w:val="22"/>
        </w:rPr>
        <w:t xml:space="preserve"> </w:t>
      </w:r>
      <w:r w:rsidRPr="00C7071F">
        <w:rPr>
          <w:b/>
          <w:bCs/>
          <w:sz w:val="22"/>
          <w:szCs w:val="22"/>
        </w:rPr>
        <w:t xml:space="preserve">Teritorijas plānošanas nodaļas </w:t>
      </w:r>
      <w:r w:rsidR="008F525C">
        <w:rPr>
          <w:b/>
          <w:bCs/>
          <w:sz w:val="22"/>
          <w:szCs w:val="22"/>
        </w:rPr>
        <w:t xml:space="preserve">vecākā </w:t>
      </w:r>
      <w:r w:rsidRPr="00C7071F">
        <w:rPr>
          <w:b/>
          <w:bCs/>
          <w:sz w:val="22"/>
          <w:szCs w:val="22"/>
        </w:rPr>
        <w:t>teritorijas plānotāj</w:t>
      </w:r>
      <w:r w:rsidR="00714364">
        <w:rPr>
          <w:b/>
          <w:bCs/>
          <w:sz w:val="22"/>
          <w:szCs w:val="22"/>
        </w:rPr>
        <w:t>a</w:t>
      </w:r>
      <w:r w:rsidRPr="00C7071F">
        <w:rPr>
          <w:b/>
          <w:bCs/>
          <w:sz w:val="22"/>
          <w:szCs w:val="22"/>
        </w:rPr>
        <w:t xml:space="preserve"> </w:t>
      </w:r>
      <w:r w:rsidR="008F525C">
        <w:rPr>
          <w:b/>
          <w:bCs/>
          <w:sz w:val="22"/>
          <w:szCs w:val="22"/>
          <w:highlight w:val="yellow"/>
        </w:rPr>
        <w:t>Indra Murziņa</w:t>
      </w:r>
      <w:r w:rsidR="00E66843" w:rsidRPr="00346768">
        <w:rPr>
          <w:sz w:val="22"/>
          <w:szCs w:val="22"/>
          <w:highlight w:val="yellow"/>
        </w:rPr>
        <w:t>,</w:t>
      </w:r>
      <w:r w:rsidR="00046ADF" w:rsidRPr="00346768">
        <w:rPr>
          <w:sz w:val="22"/>
          <w:szCs w:val="22"/>
          <w:highlight w:val="yellow"/>
        </w:rPr>
        <w:t xml:space="preserve"> </w:t>
      </w:r>
      <w:r w:rsidRPr="00346768">
        <w:rPr>
          <w:sz w:val="22"/>
          <w:szCs w:val="22"/>
          <w:highlight w:val="yellow"/>
        </w:rPr>
        <w:t>t</w:t>
      </w:r>
      <w:r w:rsidR="00046ADF" w:rsidRPr="00346768">
        <w:rPr>
          <w:sz w:val="22"/>
          <w:szCs w:val="22"/>
          <w:highlight w:val="yellow"/>
        </w:rPr>
        <w:t xml:space="preserve">. </w:t>
      </w:r>
      <w:r w:rsidR="008F525C">
        <w:rPr>
          <w:sz w:val="22"/>
          <w:szCs w:val="22"/>
          <w:highlight w:val="yellow"/>
        </w:rPr>
        <w:t>20203786</w:t>
      </w:r>
      <w:r w:rsidR="00C7071F" w:rsidRPr="00346768">
        <w:rPr>
          <w:sz w:val="22"/>
          <w:szCs w:val="22"/>
          <w:highlight w:val="yellow"/>
        </w:rPr>
        <w:t xml:space="preserve">, </w:t>
      </w:r>
      <w:r w:rsidRPr="00346768">
        <w:rPr>
          <w:sz w:val="22"/>
          <w:szCs w:val="22"/>
          <w:highlight w:val="yellow"/>
        </w:rPr>
        <w:t xml:space="preserve">e-pasts </w:t>
      </w:r>
      <w:hyperlink r:id="rId8" w:history="1">
        <w:r w:rsidR="008F525C" w:rsidRPr="003A3263">
          <w:rPr>
            <w:rStyle w:val="Hipersaite"/>
            <w:sz w:val="22"/>
            <w:szCs w:val="22"/>
            <w:highlight w:val="yellow"/>
          </w:rPr>
          <w:t>indra.murzina@adazunovads.lv</w:t>
        </w:r>
      </w:hyperlink>
      <w:r w:rsidRPr="00C7071F">
        <w:rPr>
          <w:sz w:val="22"/>
          <w:szCs w:val="22"/>
        </w:rPr>
        <w:t>;</w:t>
      </w:r>
    </w:p>
    <w:p w14:paraId="0543283D"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piešķirt piekļuves tiesības Teritorijas attīstības plānošanas informācijas sistēmā (turpmāk - TAPIS) </w:t>
      </w:r>
      <w:r w:rsidR="00EB373A" w:rsidRPr="00EB373A">
        <w:rPr>
          <w:sz w:val="22"/>
          <w:szCs w:val="22"/>
        </w:rPr>
        <w:t xml:space="preserve">Detālplānojuma izstrādei </w:t>
      </w:r>
      <w:r w:rsidRPr="00AE1790">
        <w:rPr>
          <w:sz w:val="22"/>
          <w:szCs w:val="22"/>
        </w:rPr>
        <w:t>Izstrādātāja norādītajiem speciālistiem;</w:t>
      </w:r>
    </w:p>
    <w:p w14:paraId="7C6B640E"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ipersaite"/>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visu Pašvaldības lēmumu, kas saistīti ar Detālplānojuma izstrādi un apstiprināšanu spēkā stāšanās, ievietot tos TAPIS, Pašvaldības tīmekļvietnē </w:t>
      </w:r>
      <w:hyperlink r:id="rId10" w:history="1">
        <w:r w:rsidR="00FB0F53" w:rsidRPr="00AE1790">
          <w:rPr>
            <w:rStyle w:val="Hipersaite"/>
            <w:sz w:val="22"/>
            <w:szCs w:val="22"/>
          </w:rPr>
          <w:t>www.adazunovads.lv</w:t>
        </w:r>
      </w:hyperlink>
      <w:r w:rsidRPr="00AE1790">
        <w:rPr>
          <w:sz w:val="22"/>
          <w:szCs w:val="22"/>
        </w:rPr>
        <w:t>, kā arī nodrošināt informācijas pieejamību citos sabiedrībai pieejamos veidos;</w:t>
      </w:r>
    </w:p>
    <w:p w14:paraId="60EFCD9E"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sadarbībā ar Izstrādātāju </w:t>
      </w:r>
      <w:bookmarkStart w:id="3" w:name="_Hlk143092015"/>
      <w:r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Pr="00AE1790">
        <w:rPr>
          <w:sz w:val="22"/>
          <w:szCs w:val="22"/>
        </w:rPr>
        <w:t>;</w:t>
      </w:r>
    </w:p>
    <w:p w14:paraId="6AB0046E" w14:textId="77777777" w:rsidR="00E55EB0"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Pr="00AE1790">
        <w:rPr>
          <w:sz w:val="22"/>
          <w:szCs w:val="22"/>
        </w:rPr>
        <w:t xml:space="preserve">Pašvaldības tīmekļvietnē </w:t>
      </w:r>
      <w:bookmarkStart w:id="6" w:name="_Hlk143124729"/>
      <w:r w:rsidR="00E55EB0">
        <w:fldChar w:fldCharType="begin"/>
      </w:r>
      <w:r w:rsidR="00E55EB0">
        <w:instrText>HYPERLINK "http://www.adazunovads.lv"</w:instrText>
      </w:r>
      <w:r w:rsidR="00E55EB0">
        <w:fldChar w:fldCharType="separate"/>
      </w:r>
      <w:r w:rsidR="00E55EB0" w:rsidRPr="00AE1790">
        <w:rPr>
          <w:rStyle w:val="Hipersaite"/>
          <w:sz w:val="22"/>
          <w:szCs w:val="22"/>
        </w:rPr>
        <w:t>www.adazunovads.lv</w:t>
      </w:r>
      <w:r w:rsidR="00E55EB0">
        <w:fldChar w:fldCharType="end"/>
      </w:r>
      <w:bookmarkEnd w:id="6"/>
      <w:r w:rsidRPr="00AE1790">
        <w:rPr>
          <w:sz w:val="22"/>
          <w:szCs w:val="22"/>
        </w:rPr>
        <w:t xml:space="preserve"> saiti uz attiecīgo Detālplānojumu valsts vienotajā ģeotelpiskās informācijas portālā (</w:t>
      </w:r>
      <w:proofErr w:type="spellStart"/>
      <w:r w:rsidRPr="00AE1790">
        <w:rPr>
          <w:sz w:val="22"/>
          <w:szCs w:val="22"/>
        </w:rPr>
        <w:t>Ģeoportālā</w:t>
      </w:r>
      <w:proofErr w:type="spellEnd"/>
      <w:r w:rsidRPr="00AE1790">
        <w:rPr>
          <w:sz w:val="22"/>
          <w:szCs w:val="22"/>
        </w:rPr>
        <w:t xml:space="preserve">) un saiti uz publikāciju </w:t>
      </w:r>
      <w:bookmarkStart w:id="7" w:name="_Hlk143093946"/>
      <w:r w:rsidRPr="00AE1790">
        <w:rPr>
          <w:sz w:val="22"/>
          <w:szCs w:val="22"/>
        </w:rPr>
        <w:t>izdevumā "Latvijas Vēstnesis”</w:t>
      </w:r>
      <w:bookmarkEnd w:id="5"/>
      <w:bookmarkEnd w:id="7"/>
      <w:r w:rsidRPr="00AE1790">
        <w:rPr>
          <w:sz w:val="22"/>
          <w:szCs w:val="22"/>
        </w:rPr>
        <w:t>;</w:t>
      </w:r>
    </w:p>
    <w:p w14:paraId="7DA6EE96" w14:textId="77777777" w:rsidR="009415E6"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1866F0"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Pr="00AE1790">
        <w:rPr>
          <w:sz w:val="22"/>
          <w:szCs w:val="22"/>
        </w:rPr>
        <w:t xml:space="preserve"> izstrādi pilnā apmērā;</w:t>
      </w:r>
    </w:p>
    <w:p w14:paraId="4D940621" w14:textId="77777777" w:rsidR="00150181"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42BBF70E" w14:textId="77777777" w:rsidR="00337430" w:rsidRPr="00AE1790" w:rsidRDefault="001866F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1866F0"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 iesniegšanai Pašvaldības domes Attīstības komitejā un domē;</w:t>
      </w:r>
    </w:p>
    <w:p w14:paraId="1BDBEA60" w14:textId="77777777" w:rsidR="003D126D" w:rsidRPr="00AE1790" w:rsidRDefault="001866F0"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1866F0"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 xml:space="preserve">izvietošanu publiskajā </w:t>
      </w:r>
      <w:proofErr w:type="spellStart"/>
      <w:r w:rsidRPr="00E0377C">
        <w:rPr>
          <w:sz w:val="22"/>
          <w:szCs w:val="22"/>
        </w:rPr>
        <w:t>ārtelpā</w:t>
      </w:r>
      <w:proofErr w:type="spellEnd"/>
      <w:r w:rsidRPr="00E0377C">
        <w:rPr>
          <w:sz w:val="22"/>
          <w:szCs w:val="22"/>
        </w:rPr>
        <w:t xml:space="preserve"> saskaņā ar Noteikumu Nr. 628 prasībām</w:t>
      </w:r>
      <w:r>
        <w:rPr>
          <w:sz w:val="22"/>
          <w:szCs w:val="22"/>
        </w:rPr>
        <w:t>;</w:t>
      </w:r>
    </w:p>
    <w:p w14:paraId="5EBB253D" w14:textId="73EC8345" w:rsidR="00150181"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1866F0" w:rsidP="00433F71">
      <w:pPr>
        <w:numPr>
          <w:ilvl w:val="2"/>
          <w:numId w:val="1"/>
        </w:numPr>
        <w:tabs>
          <w:tab w:val="clear" w:pos="720"/>
          <w:tab w:val="num" w:pos="1276"/>
        </w:tabs>
        <w:spacing w:before="120"/>
        <w:ind w:left="1276" w:right="-1" w:hanging="709"/>
        <w:jc w:val="both"/>
        <w:rPr>
          <w:sz w:val="22"/>
          <w:szCs w:val="22"/>
        </w:rPr>
      </w:pPr>
      <w:proofErr w:type="spellStart"/>
      <w:r w:rsidRPr="00AE1790">
        <w:rPr>
          <w:sz w:val="22"/>
          <w:szCs w:val="22"/>
        </w:rPr>
        <w:t>rakstveidā</w:t>
      </w:r>
      <w:proofErr w:type="spellEnd"/>
      <w:r w:rsidRPr="00AE1790">
        <w:rPr>
          <w:sz w:val="22"/>
          <w:szCs w:val="22"/>
        </w:rPr>
        <w:t xml:space="preserve"> informēt Pašvaldību par visiem apstākļiem, kas atklājušies D</w:t>
      </w:r>
      <w:r w:rsidR="00240A1C" w:rsidRPr="00AE1790">
        <w:rPr>
          <w:sz w:val="22"/>
          <w:szCs w:val="22"/>
        </w:rPr>
        <w:t>etālplānojuma</w:t>
      </w:r>
      <w:r w:rsidRPr="00AE1790">
        <w:rPr>
          <w:sz w:val="22"/>
          <w:szCs w:val="22"/>
        </w:rPr>
        <w:t xml:space="preserve"> izstrādes procesā un var neparedzēti ietekmēt darbu izpildi, kā arī </w:t>
      </w:r>
      <w:proofErr w:type="spellStart"/>
      <w:r w:rsidRPr="00AE1790">
        <w:rPr>
          <w:sz w:val="22"/>
          <w:szCs w:val="22"/>
        </w:rPr>
        <w:t>rakstveidā</w:t>
      </w:r>
      <w:proofErr w:type="spellEnd"/>
      <w:r w:rsidRPr="00AE1790">
        <w:rPr>
          <w:sz w:val="22"/>
          <w:szCs w:val="22"/>
        </w:rPr>
        <w:t xml:space="preserve"> saskaņot ar Pašvaldību darbu izpildes procesā radušos </w:t>
      </w:r>
      <w:r w:rsidR="00337430" w:rsidRPr="00AE1790">
        <w:rPr>
          <w:sz w:val="22"/>
          <w:szCs w:val="22"/>
        </w:rPr>
        <w:t xml:space="preserve">jebkuru </w:t>
      </w:r>
      <w:r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1866F0"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1866F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w:t>
      </w:r>
      <w:proofErr w:type="spellStart"/>
      <w:r w:rsidRPr="00BD1263">
        <w:rPr>
          <w:sz w:val="22"/>
          <w:szCs w:val="22"/>
        </w:rPr>
        <w:t>ārtelpā</w:t>
      </w:r>
      <w:proofErr w:type="spellEnd"/>
      <w:r w:rsidRPr="00BD1263">
        <w:rPr>
          <w:sz w:val="22"/>
          <w:szCs w:val="22"/>
        </w:rPr>
        <w:t xml:space="preserve">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1866F0"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1866F0"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1866F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866F0"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1866F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1866F0"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1866F0"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280A5B94" w14:textId="77777777" w:rsidR="00E33406" w:rsidRDefault="001866F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Līgumam ir pievienot</w:t>
      </w:r>
      <w:r>
        <w:rPr>
          <w:sz w:val="22"/>
          <w:szCs w:val="22"/>
        </w:rPr>
        <w:t>i</w:t>
      </w:r>
      <w:r w:rsidRPr="00AE1790">
        <w:rPr>
          <w:sz w:val="22"/>
          <w:szCs w:val="22"/>
        </w:rPr>
        <w:t xml:space="preserve"> </w:t>
      </w:r>
      <w:r>
        <w:rPr>
          <w:sz w:val="22"/>
          <w:szCs w:val="22"/>
        </w:rPr>
        <w:t>šādi</w:t>
      </w:r>
      <w:r w:rsidR="00D55969" w:rsidRPr="00AE1790">
        <w:rPr>
          <w:sz w:val="22"/>
          <w:szCs w:val="22"/>
        </w:rPr>
        <w:t xml:space="preserve"> </w:t>
      </w:r>
      <w:r w:rsidRPr="00AE1790">
        <w:rPr>
          <w:sz w:val="22"/>
          <w:szCs w:val="22"/>
        </w:rPr>
        <w:t>pielikum</w:t>
      </w:r>
      <w:r>
        <w:rPr>
          <w:sz w:val="22"/>
          <w:szCs w:val="22"/>
        </w:rPr>
        <w:t>i</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Pr>
          <w:sz w:val="22"/>
          <w:szCs w:val="22"/>
        </w:rPr>
        <w:t>:</w:t>
      </w:r>
    </w:p>
    <w:p w14:paraId="3BEB7A9D" w14:textId="74747297" w:rsidR="002908F4" w:rsidRDefault="001866F0" w:rsidP="00E33406">
      <w:pPr>
        <w:numPr>
          <w:ilvl w:val="2"/>
          <w:numId w:val="1"/>
        </w:numPr>
        <w:tabs>
          <w:tab w:val="left" w:pos="1185"/>
        </w:tabs>
        <w:spacing w:before="120"/>
        <w:ind w:right="-1"/>
        <w:jc w:val="both"/>
        <w:rPr>
          <w:sz w:val="22"/>
          <w:szCs w:val="22"/>
        </w:rPr>
      </w:pPr>
      <w:r>
        <w:rPr>
          <w:sz w:val="22"/>
          <w:szCs w:val="22"/>
        </w:rPr>
        <w:t>1.pielikums_</w:t>
      </w:r>
      <w:r w:rsidRPr="00E33406">
        <w:rPr>
          <w:sz w:val="22"/>
          <w:szCs w:val="22"/>
        </w:rPr>
        <w:t xml:space="preserve">“Darba uzdevums”, uz </w:t>
      </w:r>
      <w:r w:rsidRPr="00E33406">
        <w:rPr>
          <w:sz w:val="22"/>
          <w:szCs w:val="22"/>
          <w:highlight w:val="yellow"/>
        </w:rPr>
        <w:t>__</w:t>
      </w:r>
      <w:r w:rsidRPr="00E33406">
        <w:rPr>
          <w:sz w:val="22"/>
          <w:szCs w:val="22"/>
        </w:rPr>
        <w:t xml:space="preserve"> </w:t>
      </w:r>
      <w:proofErr w:type="spellStart"/>
      <w:r w:rsidRPr="00E33406">
        <w:rPr>
          <w:sz w:val="22"/>
          <w:szCs w:val="22"/>
        </w:rPr>
        <w:t>lp</w:t>
      </w:r>
      <w:proofErr w:type="spellEnd"/>
      <w:r w:rsidRPr="00E33406">
        <w:rPr>
          <w:sz w:val="22"/>
          <w:szCs w:val="22"/>
        </w:rPr>
        <w:t>.</w:t>
      </w:r>
    </w:p>
    <w:p w14:paraId="3B063AFD" w14:textId="13B5E204" w:rsidR="00E33406" w:rsidRPr="00AE1790" w:rsidRDefault="001866F0" w:rsidP="00E33406">
      <w:pPr>
        <w:numPr>
          <w:ilvl w:val="2"/>
          <w:numId w:val="1"/>
        </w:numPr>
        <w:tabs>
          <w:tab w:val="left" w:pos="1185"/>
        </w:tabs>
        <w:spacing w:before="120"/>
        <w:ind w:right="-1"/>
        <w:jc w:val="both"/>
        <w:rPr>
          <w:sz w:val="22"/>
          <w:szCs w:val="22"/>
        </w:rPr>
      </w:pPr>
      <w:r>
        <w:rPr>
          <w:sz w:val="22"/>
          <w:szCs w:val="22"/>
        </w:rPr>
        <w:t xml:space="preserve">2.pielikums_“Detālplānojuma Teritorijas robeža”, uz </w:t>
      </w:r>
      <w:r w:rsidRPr="00E33406">
        <w:rPr>
          <w:sz w:val="22"/>
          <w:szCs w:val="22"/>
          <w:highlight w:val="yellow"/>
        </w:rPr>
        <w:t>__</w:t>
      </w:r>
      <w:r>
        <w:rPr>
          <w:sz w:val="22"/>
          <w:szCs w:val="22"/>
        </w:rPr>
        <w:t xml:space="preserve"> </w:t>
      </w:r>
      <w:proofErr w:type="spellStart"/>
      <w:r>
        <w:rPr>
          <w:sz w:val="22"/>
          <w:szCs w:val="22"/>
        </w:rPr>
        <w:t>lp</w:t>
      </w:r>
      <w:proofErr w:type="spellEnd"/>
      <w:r>
        <w:rPr>
          <w:sz w:val="22"/>
          <w:szCs w:val="22"/>
        </w:rPr>
        <w:t>.</w:t>
      </w:r>
    </w:p>
    <w:p w14:paraId="53CBAFBA" w14:textId="77777777" w:rsidR="009F1186" w:rsidRPr="00AE1790" w:rsidRDefault="001866F0"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544B62" w14:paraId="34362213" w14:textId="77777777" w:rsidTr="00AE0485">
        <w:tc>
          <w:tcPr>
            <w:tcW w:w="3148" w:type="dxa"/>
          </w:tcPr>
          <w:p w14:paraId="4821527A" w14:textId="77777777" w:rsidR="00D70FB4" w:rsidRPr="00AE1790" w:rsidRDefault="001866F0"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1866F0"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1866F0" w:rsidP="00046ADF">
            <w:pPr>
              <w:jc w:val="center"/>
              <w:rPr>
                <w:bCs/>
                <w:sz w:val="22"/>
                <w:szCs w:val="22"/>
              </w:rPr>
            </w:pPr>
            <w:r w:rsidRPr="00AE1790">
              <w:rPr>
                <w:bCs/>
                <w:sz w:val="22"/>
                <w:szCs w:val="22"/>
              </w:rPr>
              <w:t>Izstrādātājs</w:t>
            </w:r>
          </w:p>
        </w:tc>
      </w:tr>
      <w:tr w:rsidR="00544B62" w14:paraId="580FC2E7" w14:textId="77777777" w:rsidTr="00AE0485">
        <w:trPr>
          <w:trHeight w:val="1871"/>
        </w:trPr>
        <w:tc>
          <w:tcPr>
            <w:tcW w:w="3148" w:type="dxa"/>
          </w:tcPr>
          <w:p w14:paraId="1BC61450" w14:textId="77777777" w:rsidR="00D70FB4" w:rsidRPr="00AE1790" w:rsidRDefault="001866F0" w:rsidP="00046ADF">
            <w:pPr>
              <w:jc w:val="center"/>
              <w:rPr>
                <w:b/>
                <w:bCs/>
                <w:sz w:val="22"/>
                <w:szCs w:val="22"/>
              </w:rPr>
            </w:pPr>
            <w:r w:rsidRPr="00AE1790">
              <w:rPr>
                <w:b/>
                <w:bCs/>
                <w:sz w:val="22"/>
                <w:szCs w:val="22"/>
              </w:rPr>
              <w:t>Ādažu novada pašvaldība</w:t>
            </w:r>
          </w:p>
          <w:p w14:paraId="19060523" w14:textId="77777777" w:rsidR="00D70FB4" w:rsidRPr="00AE1790" w:rsidRDefault="001866F0" w:rsidP="00046ADF">
            <w:pPr>
              <w:tabs>
                <w:tab w:val="left" w:pos="1185"/>
              </w:tabs>
              <w:jc w:val="center"/>
              <w:rPr>
                <w:sz w:val="22"/>
                <w:szCs w:val="22"/>
              </w:rPr>
            </w:pPr>
            <w:proofErr w:type="spellStart"/>
            <w:r w:rsidRPr="00AE1790">
              <w:rPr>
                <w:sz w:val="22"/>
                <w:szCs w:val="22"/>
              </w:rPr>
              <w:t>Reģ</w:t>
            </w:r>
            <w:proofErr w:type="spellEnd"/>
            <w:r w:rsidRPr="00AE1790">
              <w:rPr>
                <w:sz w:val="22"/>
                <w:szCs w:val="22"/>
              </w:rPr>
              <w:t>.</w:t>
            </w:r>
            <w:r w:rsidR="00046ADF" w:rsidRPr="00AE1790">
              <w:rPr>
                <w:sz w:val="22"/>
                <w:szCs w:val="22"/>
              </w:rPr>
              <w:t xml:space="preserve"> Nr</w:t>
            </w:r>
            <w:r w:rsidRPr="00AE1790">
              <w:rPr>
                <w:sz w:val="22"/>
                <w:szCs w:val="22"/>
              </w:rPr>
              <w:t>.90000048472</w:t>
            </w:r>
          </w:p>
          <w:p w14:paraId="16FFD729" w14:textId="77777777" w:rsidR="00046ADF" w:rsidRPr="00AE1790" w:rsidRDefault="001866F0" w:rsidP="00433F71">
            <w:pPr>
              <w:jc w:val="center"/>
              <w:rPr>
                <w:sz w:val="22"/>
                <w:szCs w:val="22"/>
              </w:rPr>
            </w:pPr>
            <w:r w:rsidRPr="00AE1790">
              <w:rPr>
                <w:sz w:val="22"/>
                <w:szCs w:val="22"/>
              </w:rPr>
              <w:t>Adrese: Gaujas iela 33A,</w:t>
            </w:r>
          </w:p>
          <w:p w14:paraId="6FEE0E01" w14:textId="77777777" w:rsidR="00944EF7" w:rsidRPr="00AE1790" w:rsidRDefault="001866F0"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1866F0" w:rsidP="00433F71">
            <w:pPr>
              <w:ind w:right="176"/>
              <w:jc w:val="center"/>
              <w:rPr>
                <w:sz w:val="22"/>
                <w:szCs w:val="22"/>
              </w:rPr>
            </w:pPr>
            <w:r w:rsidRPr="00AE1790">
              <w:rPr>
                <w:sz w:val="22"/>
                <w:szCs w:val="22"/>
              </w:rPr>
              <w:t>Tālr</w:t>
            </w:r>
            <w:r w:rsidR="005D26EF" w:rsidRPr="00AE1790">
              <w:rPr>
                <w:sz w:val="22"/>
                <w:szCs w:val="22"/>
              </w:rPr>
              <w:t>.</w:t>
            </w:r>
            <w:r w:rsidRPr="00AE1790">
              <w:rPr>
                <w:sz w:val="22"/>
                <w:szCs w:val="22"/>
              </w:rPr>
              <w:t xml:space="preserve">: </w:t>
            </w:r>
            <w:r w:rsidR="00E953A9" w:rsidRPr="00AE1790">
              <w:rPr>
                <w:sz w:val="22"/>
                <w:szCs w:val="22"/>
              </w:rPr>
              <w:t>25151340 vai 25151341</w:t>
            </w:r>
          </w:p>
          <w:p w14:paraId="75FED1A1" w14:textId="77777777" w:rsidR="00D81531" w:rsidRPr="00AE1790" w:rsidRDefault="001866F0" w:rsidP="00D81531">
            <w:pPr>
              <w:ind w:right="176"/>
              <w:jc w:val="center"/>
              <w:rPr>
                <w:sz w:val="22"/>
                <w:szCs w:val="22"/>
                <w:u w:val="single"/>
              </w:rPr>
            </w:pPr>
            <w:r w:rsidRPr="00AE1790">
              <w:rPr>
                <w:sz w:val="22"/>
                <w:szCs w:val="22"/>
              </w:rPr>
              <w:t>E-pasts</w:t>
            </w:r>
            <w:r w:rsidR="00A54A37" w:rsidRPr="00AE1790">
              <w:rPr>
                <w:sz w:val="22"/>
                <w:szCs w:val="22"/>
              </w:rPr>
              <w:t>:</w:t>
            </w:r>
            <w:r w:rsidRPr="00AE1790">
              <w:rPr>
                <w:sz w:val="22"/>
                <w:szCs w:val="22"/>
              </w:rPr>
              <w:t xml:space="preserve"> </w:t>
            </w:r>
            <w:hyperlink r:id="rId11" w:history="1">
              <w:r w:rsidR="00A34119" w:rsidRPr="00445A2F">
                <w:rPr>
                  <w:rStyle w:val="Hipersaite"/>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1866F0" w:rsidP="00355E69">
            <w:pPr>
              <w:tabs>
                <w:tab w:val="left" w:pos="300"/>
              </w:tabs>
              <w:jc w:val="center"/>
              <w:rPr>
                <w:b/>
                <w:bCs/>
                <w:sz w:val="22"/>
                <w:szCs w:val="22"/>
              </w:rPr>
            </w:pPr>
            <w:r w:rsidRPr="00AE1790">
              <w:rPr>
                <w:sz w:val="22"/>
                <w:szCs w:val="22"/>
              </w:rPr>
              <w:lastRenderedPageBreak/>
              <w:t>Izpilddirektor</w:t>
            </w:r>
            <w:r w:rsidR="003B432A">
              <w:rPr>
                <w:sz w:val="22"/>
                <w:szCs w:val="22"/>
              </w:rPr>
              <w:t xml:space="preserve">s </w:t>
            </w:r>
            <w:proofErr w:type="spellStart"/>
            <w:r w:rsidR="003B432A" w:rsidRPr="003B432A">
              <w:rPr>
                <w:b/>
                <w:bCs/>
                <w:sz w:val="22"/>
                <w:szCs w:val="22"/>
              </w:rPr>
              <w:t>G.Porietis</w:t>
            </w:r>
            <w:proofErr w:type="spellEnd"/>
          </w:p>
          <w:p w14:paraId="109A194C" w14:textId="3062331B" w:rsidR="00D70FB4" w:rsidRPr="00AE1790" w:rsidRDefault="001866F0"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1866F0" w:rsidP="00BA1899">
            <w:pPr>
              <w:tabs>
                <w:tab w:val="left" w:pos="1185"/>
              </w:tabs>
              <w:ind w:right="39"/>
              <w:jc w:val="center"/>
              <w:rPr>
                <w:b/>
                <w:bCs/>
                <w:sz w:val="22"/>
                <w:szCs w:val="22"/>
              </w:rPr>
            </w:pPr>
            <w:r w:rsidRPr="007779A4">
              <w:rPr>
                <w:b/>
                <w:bCs/>
                <w:sz w:val="22"/>
                <w:szCs w:val="22"/>
                <w:highlight w:val="yellow"/>
              </w:rPr>
              <w:lastRenderedPageBreak/>
              <w:t>____________________</w:t>
            </w:r>
          </w:p>
          <w:p w14:paraId="7D8738D0" w14:textId="5558B3DB" w:rsidR="00BA1899" w:rsidRPr="00C7071F" w:rsidRDefault="001866F0" w:rsidP="00BA1899">
            <w:pPr>
              <w:tabs>
                <w:tab w:val="left" w:pos="1185"/>
              </w:tabs>
              <w:ind w:right="39"/>
              <w:jc w:val="center"/>
              <w:rPr>
                <w:sz w:val="22"/>
                <w:szCs w:val="22"/>
              </w:rPr>
            </w:pPr>
            <w:r>
              <w:rPr>
                <w:sz w:val="22"/>
                <w:szCs w:val="22"/>
              </w:rPr>
              <w:t>Personas kods</w:t>
            </w:r>
            <w:r w:rsidR="00C7071F" w:rsidRPr="00C7071F">
              <w:rPr>
                <w:sz w:val="22"/>
                <w:szCs w:val="22"/>
              </w:rPr>
              <w:t xml:space="preserve"> </w:t>
            </w:r>
            <w:r w:rsidR="005E75F5" w:rsidRPr="007779A4">
              <w:rPr>
                <w:sz w:val="22"/>
                <w:szCs w:val="22"/>
                <w:highlight w:val="yellow"/>
              </w:rPr>
              <w:t>____________</w:t>
            </w:r>
            <w:r w:rsidR="00C7071F" w:rsidRPr="00C7071F">
              <w:rPr>
                <w:sz w:val="22"/>
                <w:szCs w:val="22"/>
              </w:rPr>
              <w:t xml:space="preserve"> </w:t>
            </w:r>
          </w:p>
          <w:p w14:paraId="479B7861" w14:textId="50C9433B" w:rsidR="00BA1899" w:rsidRPr="00C7071F" w:rsidRDefault="001866F0" w:rsidP="00BA1899">
            <w:pPr>
              <w:tabs>
                <w:tab w:val="left" w:pos="1185"/>
              </w:tabs>
              <w:ind w:right="39"/>
              <w:jc w:val="center"/>
              <w:rPr>
                <w:sz w:val="22"/>
                <w:szCs w:val="22"/>
              </w:rPr>
            </w:pPr>
            <w:r>
              <w:rPr>
                <w:sz w:val="22"/>
                <w:szCs w:val="22"/>
              </w:rPr>
              <w:t>A</w:t>
            </w:r>
            <w:r w:rsidRPr="00C7071F">
              <w:rPr>
                <w:sz w:val="22"/>
                <w:szCs w:val="22"/>
              </w:rPr>
              <w:t xml:space="preserve">drese: </w:t>
            </w:r>
            <w:r w:rsidR="005E75F5" w:rsidRPr="007779A4">
              <w:rPr>
                <w:sz w:val="22"/>
                <w:szCs w:val="22"/>
                <w:highlight w:val="yellow"/>
              </w:rPr>
              <w:t>___________</w:t>
            </w:r>
            <w:r w:rsidRPr="00C7071F">
              <w:rPr>
                <w:sz w:val="22"/>
                <w:szCs w:val="22"/>
              </w:rPr>
              <w:t xml:space="preserve"> </w:t>
            </w:r>
          </w:p>
          <w:p w14:paraId="3265F289" w14:textId="3C9912C7" w:rsidR="00BA1899" w:rsidRPr="00C7071F" w:rsidRDefault="001866F0"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1866F0"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ipersaite"/>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1866F0"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1866F0"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1866F0"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1866F0" w:rsidP="00BA1899">
            <w:pPr>
              <w:tabs>
                <w:tab w:val="left" w:pos="1185"/>
              </w:tabs>
              <w:ind w:right="39"/>
              <w:jc w:val="center"/>
              <w:rPr>
                <w:sz w:val="22"/>
                <w:szCs w:val="22"/>
              </w:rPr>
            </w:pPr>
            <w:proofErr w:type="spellStart"/>
            <w:r w:rsidRPr="00AE1790">
              <w:rPr>
                <w:sz w:val="22"/>
                <w:szCs w:val="22"/>
              </w:rPr>
              <w:t>Reģ</w:t>
            </w:r>
            <w:proofErr w:type="spellEnd"/>
            <w:r w:rsidRPr="00AE1790">
              <w:rPr>
                <w:sz w:val="22"/>
                <w:szCs w:val="22"/>
              </w:rPr>
              <w:t>.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1866F0"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1866F0"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1866F0"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ipersaite"/>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1866F0"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1866F0"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1866F0"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foot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0903" w14:textId="77777777" w:rsidR="007C07F3" w:rsidRDefault="007C07F3">
      <w:r>
        <w:separator/>
      </w:r>
    </w:p>
  </w:endnote>
  <w:endnote w:type="continuationSeparator" w:id="0">
    <w:p w14:paraId="27F5B3F1" w14:textId="77777777" w:rsidR="007C07F3" w:rsidRDefault="007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1866F0">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4</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0729" w14:textId="77777777" w:rsidR="007C07F3" w:rsidRDefault="007C07F3">
      <w:r>
        <w:separator/>
      </w:r>
    </w:p>
  </w:footnote>
  <w:footnote w:type="continuationSeparator" w:id="0">
    <w:p w14:paraId="1C8EAF42" w14:textId="77777777" w:rsidR="007C07F3" w:rsidRDefault="007C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DE7" w14:textId="23271F8C" w:rsidR="005E3AB6" w:rsidRPr="005E3AB6" w:rsidRDefault="001866F0" w:rsidP="005E3AB6">
    <w:pPr>
      <w:tabs>
        <w:tab w:val="center" w:pos="4153"/>
        <w:tab w:val="right" w:pos="8306"/>
      </w:tabs>
      <w:ind w:left="720"/>
      <w:jc w:val="right"/>
      <w:rPr>
        <w:sz w:val="20"/>
        <w:szCs w:val="20"/>
      </w:rPr>
    </w:pPr>
    <w:r>
      <w:rPr>
        <w:sz w:val="20"/>
        <w:szCs w:val="20"/>
      </w:rPr>
      <w:t>3</w:t>
    </w:r>
    <w:r w:rsidRPr="005E3AB6">
      <w:rPr>
        <w:sz w:val="20"/>
        <w:szCs w:val="20"/>
      </w:rPr>
      <w:t xml:space="preserve">. pielikums </w:t>
    </w:r>
  </w:p>
  <w:p w14:paraId="4ED955CF" w14:textId="681C9AEA" w:rsidR="00980674" w:rsidRPr="005E3AB6" w:rsidRDefault="001866F0" w:rsidP="00714364">
    <w:pPr>
      <w:tabs>
        <w:tab w:val="center" w:pos="4153"/>
        <w:tab w:val="right" w:pos="8306"/>
      </w:tabs>
      <w:jc w:val="right"/>
    </w:pPr>
    <w:r w:rsidRPr="005E3AB6">
      <w:rPr>
        <w:sz w:val="20"/>
        <w:szCs w:val="20"/>
      </w:rPr>
      <w:t xml:space="preserve">Ādažu novada pašvaldības domes </w:t>
    </w:r>
    <w:r w:rsidR="0087647C">
      <w:rPr>
        <w:sz w:val="20"/>
        <w:szCs w:val="20"/>
      </w:rPr>
      <w:t>26</w:t>
    </w:r>
    <w:r w:rsidRPr="005E3AB6">
      <w:rPr>
        <w:sz w:val="20"/>
        <w:szCs w:val="20"/>
      </w:rPr>
      <w:t>.</w:t>
    </w:r>
    <w:r w:rsidR="0087647C">
      <w:rPr>
        <w:sz w:val="20"/>
        <w:szCs w:val="20"/>
      </w:rPr>
      <w:t>03</w:t>
    </w:r>
    <w:r w:rsidRPr="005E3AB6">
      <w:rPr>
        <w:sz w:val="20"/>
        <w:szCs w:val="20"/>
      </w:rPr>
      <w:t>.202</w:t>
    </w:r>
    <w:r w:rsidR="008F525C">
      <w:rPr>
        <w:sz w:val="20"/>
        <w:szCs w:val="20"/>
      </w:rPr>
      <w:t>6</w:t>
    </w:r>
    <w:r w:rsidRPr="005E3AB6">
      <w:rPr>
        <w:sz w:val="20"/>
        <w:szCs w:val="20"/>
      </w:rPr>
      <w:t xml:space="preserve">. sēdes lēmumam Nr. </w:t>
    </w:r>
    <w:r w:rsidR="0087647C">
      <w:rPr>
        <w:noProof/>
      </w:rPr>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DC5655E2">
      <w:start w:val="1"/>
      <w:numFmt w:val="decimal"/>
      <w:lvlText w:val="%1)"/>
      <w:lvlJc w:val="left"/>
      <w:pPr>
        <w:ind w:left="720" w:hanging="360"/>
      </w:pPr>
      <w:rPr>
        <w:rFonts w:hint="default"/>
      </w:rPr>
    </w:lvl>
    <w:lvl w:ilvl="1" w:tplc="2C309A72" w:tentative="1">
      <w:start w:val="1"/>
      <w:numFmt w:val="lowerLetter"/>
      <w:lvlText w:val="%2."/>
      <w:lvlJc w:val="left"/>
      <w:pPr>
        <w:ind w:left="1440" w:hanging="360"/>
      </w:pPr>
    </w:lvl>
    <w:lvl w:ilvl="2" w:tplc="A2FADFEE" w:tentative="1">
      <w:start w:val="1"/>
      <w:numFmt w:val="lowerRoman"/>
      <w:lvlText w:val="%3."/>
      <w:lvlJc w:val="right"/>
      <w:pPr>
        <w:ind w:left="2160" w:hanging="180"/>
      </w:pPr>
    </w:lvl>
    <w:lvl w:ilvl="3" w:tplc="4BD816E0" w:tentative="1">
      <w:start w:val="1"/>
      <w:numFmt w:val="decimal"/>
      <w:lvlText w:val="%4."/>
      <w:lvlJc w:val="left"/>
      <w:pPr>
        <w:ind w:left="2880" w:hanging="360"/>
      </w:pPr>
    </w:lvl>
    <w:lvl w:ilvl="4" w:tplc="ECDEBF12" w:tentative="1">
      <w:start w:val="1"/>
      <w:numFmt w:val="lowerLetter"/>
      <w:lvlText w:val="%5."/>
      <w:lvlJc w:val="left"/>
      <w:pPr>
        <w:ind w:left="3600" w:hanging="360"/>
      </w:pPr>
    </w:lvl>
    <w:lvl w:ilvl="5" w:tplc="A7EA36C6" w:tentative="1">
      <w:start w:val="1"/>
      <w:numFmt w:val="lowerRoman"/>
      <w:lvlText w:val="%6."/>
      <w:lvlJc w:val="right"/>
      <w:pPr>
        <w:ind w:left="4320" w:hanging="180"/>
      </w:pPr>
    </w:lvl>
    <w:lvl w:ilvl="6" w:tplc="D374A5E8" w:tentative="1">
      <w:start w:val="1"/>
      <w:numFmt w:val="decimal"/>
      <w:lvlText w:val="%7."/>
      <w:lvlJc w:val="left"/>
      <w:pPr>
        <w:ind w:left="5040" w:hanging="360"/>
      </w:pPr>
    </w:lvl>
    <w:lvl w:ilvl="7" w:tplc="6812E0DA" w:tentative="1">
      <w:start w:val="1"/>
      <w:numFmt w:val="lowerLetter"/>
      <w:lvlText w:val="%8."/>
      <w:lvlJc w:val="left"/>
      <w:pPr>
        <w:ind w:left="5760" w:hanging="360"/>
      </w:pPr>
    </w:lvl>
    <w:lvl w:ilvl="8" w:tplc="85CEA594"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B653F"/>
    <w:rsid w:val="000D3183"/>
    <w:rsid w:val="000D36A5"/>
    <w:rsid w:val="000E43E7"/>
    <w:rsid w:val="000E6634"/>
    <w:rsid w:val="000F2B34"/>
    <w:rsid w:val="00104598"/>
    <w:rsid w:val="001278AA"/>
    <w:rsid w:val="00136BBA"/>
    <w:rsid w:val="00136D25"/>
    <w:rsid w:val="00144EA8"/>
    <w:rsid w:val="00150181"/>
    <w:rsid w:val="00167A94"/>
    <w:rsid w:val="001716B6"/>
    <w:rsid w:val="00171C37"/>
    <w:rsid w:val="00171DFB"/>
    <w:rsid w:val="001735A1"/>
    <w:rsid w:val="00173EAE"/>
    <w:rsid w:val="001866F0"/>
    <w:rsid w:val="001A72DA"/>
    <w:rsid w:val="001C3343"/>
    <w:rsid w:val="001C4CB7"/>
    <w:rsid w:val="001C5776"/>
    <w:rsid w:val="001D0CD9"/>
    <w:rsid w:val="001D7F04"/>
    <w:rsid w:val="001E0964"/>
    <w:rsid w:val="001F7372"/>
    <w:rsid w:val="001F746E"/>
    <w:rsid w:val="002015B5"/>
    <w:rsid w:val="00207EFB"/>
    <w:rsid w:val="0023016E"/>
    <w:rsid w:val="002306E0"/>
    <w:rsid w:val="00235542"/>
    <w:rsid w:val="00240A1C"/>
    <w:rsid w:val="00240A23"/>
    <w:rsid w:val="00242A39"/>
    <w:rsid w:val="002508C6"/>
    <w:rsid w:val="002573EA"/>
    <w:rsid w:val="002706EA"/>
    <w:rsid w:val="00271698"/>
    <w:rsid w:val="00272774"/>
    <w:rsid w:val="00273767"/>
    <w:rsid w:val="002800E2"/>
    <w:rsid w:val="002814F2"/>
    <w:rsid w:val="00282BE5"/>
    <w:rsid w:val="00286CFC"/>
    <w:rsid w:val="002908F4"/>
    <w:rsid w:val="002926DA"/>
    <w:rsid w:val="00294F11"/>
    <w:rsid w:val="00295740"/>
    <w:rsid w:val="002C113B"/>
    <w:rsid w:val="002C5D04"/>
    <w:rsid w:val="002D7432"/>
    <w:rsid w:val="002E7E1F"/>
    <w:rsid w:val="003043F3"/>
    <w:rsid w:val="00312EF8"/>
    <w:rsid w:val="00337430"/>
    <w:rsid w:val="00346768"/>
    <w:rsid w:val="00350D95"/>
    <w:rsid w:val="00350EF9"/>
    <w:rsid w:val="00351ECB"/>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5A2F"/>
    <w:rsid w:val="004462EB"/>
    <w:rsid w:val="00447D58"/>
    <w:rsid w:val="004504E8"/>
    <w:rsid w:val="0048111F"/>
    <w:rsid w:val="0048798E"/>
    <w:rsid w:val="004A05E7"/>
    <w:rsid w:val="004B6216"/>
    <w:rsid w:val="004C2F45"/>
    <w:rsid w:val="004C3F62"/>
    <w:rsid w:val="004C7656"/>
    <w:rsid w:val="004E314C"/>
    <w:rsid w:val="004E31C5"/>
    <w:rsid w:val="004E6E78"/>
    <w:rsid w:val="0052213C"/>
    <w:rsid w:val="0052530D"/>
    <w:rsid w:val="00541708"/>
    <w:rsid w:val="00544B62"/>
    <w:rsid w:val="00552908"/>
    <w:rsid w:val="005564D0"/>
    <w:rsid w:val="0056294C"/>
    <w:rsid w:val="00564CA6"/>
    <w:rsid w:val="00565B67"/>
    <w:rsid w:val="005759FB"/>
    <w:rsid w:val="005774C3"/>
    <w:rsid w:val="00582A7B"/>
    <w:rsid w:val="0058774D"/>
    <w:rsid w:val="005901B1"/>
    <w:rsid w:val="005D26EF"/>
    <w:rsid w:val="005D2E16"/>
    <w:rsid w:val="005E3AB6"/>
    <w:rsid w:val="005E75F5"/>
    <w:rsid w:val="005F6DE9"/>
    <w:rsid w:val="00604932"/>
    <w:rsid w:val="00614D34"/>
    <w:rsid w:val="0062623A"/>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14364"/>
    <w:rsid w:val="007248D7"/>
    <w:rsid w:val="00727D46"/>
    <w:rsid w:val="00731792"/>
    <w:rsid w:val="00740317"/>
    <w:rsid w:val="007405B3"/>
    <w:rsid w:val="00744613"/>
    <w:rsid w:val="00746FC7"/>
    <w:rsid w:val="00750889"/>
    <w:rsid w:val="00751376"/>
    <w:rsid w:val="00751A6F"/>
    <w:rsid w:val="00754CB3"/>
    <w:rsid w:val="007656CC"/>
    <w:rsid w:val="0077043E"/>
    <w:rsid w:val="007779A4"/>
    <w:rsid w:val="00792963"/>
    <w:rsid w:val="007B49D9"/>
    <w:rsid w:val="007B6FE2"/>
    <w:rsid w:val="007C07F3"/>
    <w:rsid w:val="007F71E7"/>
    <w:rsid w:val="008021BD"/>
    <w:rsid w:val="00803567"/>
    <w:rsid w:val="00805E0C"/>
    <w:rsid w:val="008276F9"/>
    <w:rsid w:val="0083493D"/>
    <w:rsid w:val="0083578D"/>
    <w:rsid w:val="008522BB"/>
    <w:rsid w:val="00863FF6"/>
    <w:rsid w:val="00864441"/>
    <w:rsid w:val="00864920"/>
    <w:rsid w:val="00865389"/>
    <w:rsid w:val="00875C9E"/>
    <w:rsid w:val="0087647C"/>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525C"/>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A0310"/>
    <w:rsid w:val="009A0AD1"/>
    <w:rsid w:val="009A2854"/>
    <w:rsid w:val="009A2C10"/>
    <w:rsid w:val="009A50BE"/>
    <w:rsid w:val="009A69ED"/>
    <w:rsid w:val="009A78C3"/>
    <w:rsid w:val="009C1E31"/>
    <w:rsid w:val="009C431E"/>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AF4FBA"/>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0B20"/>
    <w:rsid w:val="00BD1263"/>
    <w:rsid w:val="00BD2860"/>
    <w:rsid w:val="00BD4892"/>
    <w:rsid w:val="00BF01E8"/>
    <w:rsid w:val="00BF6F9A"/>
    <w:rsid w:val="00C00AC9"/>
    <w:rsid w:val="00C022DC"/>
    <w:rsid w:val="00C115A6"/>
    <w:rsid w:val="00C146ED"/>
    <w:rsid w:val="00C222E7"/>
    <w:rsid w:val="00C2681E"/>
    <w:rsid w:val="00C34009"/>
    <w:rsid w:val="00C41543"/>
    <w:rsid w:val="00C50690"/>
    <w:rsid w:val="00C61B64"/>
    <w:rsid w:val="00C7071F"/>
    <w:rsid w:val="00C712BD"/>
    <w:rsid w:val="00C721C1"/>
    <w:rsid w:val="00C806B8"/>
    <w:rsid w:val="00CA15E7"/>
    <w:rsid w:val="00CA5765"/>
    <w:rsid w:val="00CB7B18"/>
    <w:rsid w:val="00CC0600"/>
    <w:rsid w:val="00CC7C0B"/>
    <w:rsid w:val="00CD491A"/>
    <w:rsid w:val="00CD537E"/>
    <w:rsid w:val="00CF1DE0"/>
    <w:rsid w:val="00D10E9D"/>
    <w:rsid w:val="00D1739B"/>
    <w:rsid w:val="00D36C6A"/>
    <w:rsid w:val="00D4475B"/>
    <w:rsid w:val="00D4577C"/>
    <w:rsid w:val="00D55969"/>
    <w:rsid w:val="00D57E23"/>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21FD9"/>
    <w:rsid w:val="00E2595C"/>
    <w:rsid w:val="00E33406"/>
    <w:rsid w:val="00E44C8B"/>
    <w:rsid w:val="00E53B9C"/>
    <w:rsid w:val="00E55EB0"/>
    <w:rsid w:val="00E66843"/>
    <w:rsid w:val="00E725C7"/>
    <w:rsid w:val="00E760CF"/>
    <w:rsid w:val="00E83F8D"/>
    <w:rsid w:val="00E86542"/>
    <w:rsid w:val="00E87A72"/>
    <w:rsid w:val="00E953A9"/>
    <w:rsid w:val="00E95782"/>
    <w:rsid w:val="00EA7BE5"/>
    <w:rsid w:val="00EB373A"/>
    <w:rsid w:val="00EB39B5"/>
    <w:rsid w:val="00EB74D3"/>
    <w:rsid w:val="00EC1DA9"/>
    <w:rsid w:val="00EE6DA1"/>
    <w:rsid w:val="00EE74FD"/>
    <w:rsid w:val="00EF2A73"/>
    <w:rsid w:val="00EF3FD3"/>
    <w:rsid w:val="00EF52FA"/>
    <w:rsid w:val="00F11C4E"/>
    <w:rsid w:val="00F201D0"/>
    <w:rsid w:val="00F206BF"/>
    <w:rsid w:val="00F25887"/>
    <w:rsid w:val="00F46B84"/>
    <w:rsid w:val="00F5325D"/>
    <w:rsid w:val="00F53E30"/>
    <w:rsid w:val="00F81347"/>
    <w:rsid w:val="00F8214D"/>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a.murzina@adazunovads.lv" TargetMode="External"/><Relationship Id="rId13" Type="http://schemas.openxmlformats.org/officeDocument/2006/relationships/hyperlink" Target="mailto:lina@r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14</Words>
  <Characters>377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creator>Inese</dc:creator>
  <cp:lastModifiedBy>Sintija Tenisa</cp:lastModifiedBy>
  <cp:revision>4</cp:revision>
  <cp:lastPrinted>2011-03-18T08:07:00Z</cp:lastPrinted>
  <dcterms:created xsi:type="dcterms:W3CDTF">2026-02-13T10:16:00Z</dcterms:created>
  <dcterms:modified xsi:type="dcterms:W3CDTF">2026-03-27T09:34:00Z</dcterms:modified>
</cp:coreProperties>
</file>